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2E" w:rsidRDefault="00F01854" w:rsidP="00F1462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4.25pt;margin-top:-36.1pt;width:315pt;height:111.75pt;z-index:251660288" filled="f" stroked="f">
            <v:textbox>
              <w:txbxContent>
                <w:p w:rsidR="0057027D" w:rsidRPr="002A35DD" w:rsidRDefault="0057027D" w:rsidP="00F1462E">
                  <w:pPr>
                    <w:pStyle w:val="Titolo1"/>
                    <w:spacing w:before="0" w:line="240" w:lineRule="auto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35DD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Istituto Comprensivo  Massa </w:t>
                  </w:r>
                  <w:proofErr w:type="spellStart"/>
                  <w:r w:rsidRPr="002A35DD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Martana</w:t>
                  </w:r>
                  <w:proofErr w:type="spellEnd"/>
                </w:p>
                <w:p w:rsidR="0057027D" w:rsidRPr="002A35DD" w:rsidRDefault="0057027D" w:rsidP="00F1462E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r w:rsidRPr="002A35D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Viale Europa, 10</w:t>
                  </w:r>
                  <w:r w:rsidRPr="002A35DD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 </w:t>
                  </w:r>
                  <w:r w:rsidRPr="002A35D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06056 Massa </w:t>
                  </w:r>
                  <w:proofErr w:type="spellStart"/>
                  <w:r w:rsidRPr="002A35D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Martana</w:t>
                  </w:r>
                  <w:proofErr w:type="spellEnd"/>
                  <w:r w:rsidRPr="002A35D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(PG)</w:t>
                  </w:r>
                </w:p>
                <w:p w:rsidR="0057027D" w:rsidRPr="002A35DD" w:rsidRDefault="0057027D" w:rsidP="00F1462E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2A35D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Tel. 075889141, Fax: 0758951126</w:t>
                  </w:r>
                </w:p>
                <w:p w:rsidR="0057027D" w:rsidRPr="002A35DD" w:rsidRDefault="0057027D" w:rsidP="00F1462E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2A35D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Web: </w:t>
                  </w:r>
                  <w:proofErr w:type="spellStart"/>
                  <w:r w:rsidRPr="002A35D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scuolamartana.it</w:t>
                  </w:r>
                  <w:proofErr w:type="spellEnd"/>
                  <w:r w:rsidRPr="002A35D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- Mail: pgic81400r@istruzione.it</w:t>
                  </w:r>
                </w:p>
                <w:p w:rsidR="0057027D" w:rsidRPr="002A35DD" w:rsidRDefault="0057027D" w:rsidP="00F1462E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57027D" w:rsidRDefault="0057027D" w:rsidP="00F1462E"/>
              </w:txbxContent>
            </v:textbox>
          </v:shape>
        </w:pict>
      </w:r>
      <w:r w:rsidR="00F1462E">
        <w:t>-</w:t>
      </w:r>
      <w:r w:rsidR="00F1462E">
        <w:rPr>
          <w:noProof/>
          <w:lang w:eastAsia="it-IT"/>
        </w:rPr>
        <w:drawing>
          <wp:inline distT="0" distB="0" distL="0" distR="0">
            <wp:extent cx="2170430" cy="914400"/>
            <wp:effectExtent l="19050" t="0" r="127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5DD">
        <w:t xml:space="preserve">   </w:t>
      </w:r>
    </w:p>
    <w:p w:rsidR="001C105B" w:rsidRDefault="001C105B" w:rsidP="001C105B">
      <w:pPr>
        <w:jc w:val="right"/>
        <w:rPr>
          <w:sz w:val="48"/>
          <w:szCs w:val="48"/>
        </w:rPr>
      </w:pPr>
      <w:r>
        <w:rPr>
          <w:sz w:val="48"/>
          <w:szCs w:val="48"/>
        </w:rPr>
        <w:t>Mod. 2</w:t>
      </w:r>
    </w:p>
    <w:p w:rsidR="001C105B" w:rsidRDefault="001C105B" w:rsidP="001C105B">
      <w:pPr>
        <w:pStyle w:val="Titolo"/>
        <w:rPr>
          <w:sz w:val="18"/>
          <w:szCs w:val="18"/>
        </w:rPr>
      </w:pPr>
    </w:p>
    <w:p w:rsidR="001C105B" w:rsidRDefault="001C105B" w:rsidP="001C105B">
      <w:pPr>
        <w:pStyle w:val="Titolo"/>
        <w:rPr>
          <w:sz w:val="24"/>
          <w:szCs w:val="24"/>
        </w:rPr>
      </w:pPr>
      <w:r>
        <w:rPr>
          <w:sz w:val="24"/>
          <w:szCs w:val="24"/>
        </w:rPr>
        <w:t xml:space="preserve">DA COMPILARE </w:t>
      </w:r>
      <w:r>
        <w:rPr>
          <w:sz w:val="24"/>
          <w:szCs w:val="24"/>
          <w:u w:val="single"/>
        </w:rPr>
        <w:t>SOLO</w:t>
      </w:r>
      <w:r>
        <w:rPr>
          <w:sz w:val="24"/>
          <w:szCs w:val="24"/>
        </w:rPr>
        <w:t xml:space="preserve"> PER LE NUOVE ADOZIONI  LIBRI 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 TESTO A.S. 2019/2020</w:t>
      </w: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ASSE________</w:t>
      </w:r>
      <w:r w:rsidR="006406F9">
        <w:rPr>
          <w:b w:val="0"/>
          <w:sz w:val="24"/>
          <w:szCs w:val="24"/>
        </w:rPr>
        <w:t xml:space="preserve">_______ SEZIONE___________SCUOLA </w:t>
      </w:r>
      <w:r>
        <w:rPr>
          <w:b w:val="0"/>
          <w:sz w:val="24"/>
          <w:szCs w:val="24"/>
        </w:rPr>
        <w:t>______________________</w:t>
      </w:r>
    </w:p>
    <w:p w:rsidR="001C105B" w:rsidRDefault="001C105B" w:rsidP="001C105B">
      <w:pPr>
        <w:pStyle w:val="Titolo"/>
        <w:rPr>
          <w:sz w:val="18"/>
          <w:szCs w:val="18"/>
        </w:rPr>
      </w:pP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teria/Disciplina </w:t>
      </w:r>
      <w:r>
        <w:rPr>
          <w:b w:val="0"/>
          <w:sz w:val="24"/>
          <w:szCs w:val="24"/>
        </w:rPr>
        <w:tab/>
        <w:t>______________________________________________________________</w:t>
      </w: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dice ISBN    </w:t>
      </w:r>
      <w:r>
        <w:rPr>
          <w:b w:val="0"/>
          <w:sz w:val="24"/>
          <w:szCs w:val="24"/>
        </w:rPr>
        <w:tab/>
        <w:t>______________________________________________________________</w:t>
      </w: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tore1/Aut.2/Aut.3</w:t>
      </w:r>
      <w:r>
        <w:rPr>
          <w:b w:val="0"/>
          <w:sz w:val="24"/>
          <w:szCs w:val="24"/>
        </w:rPr>
        <w:tab/>
        <w:t>______________________________________________________________</w:t>
      </w: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itolo e Sottotitolo</w:t>
      </w:r>
      <w:r>
        <w:rPr>
          <w:b w:val="0"/>
          <w:sz w:val="24"/>
          <w:szCs w:val="24"/>
        </w:rPr>
        <w:tab/>
        <w:t>______________________________________________________________</w:t>
      </w: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lume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______________________________________________________________</w:t>
      </w: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ditore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______________________________________________________________</w:t>
      </w: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zz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______________________________________________________________</w:t>
      </w: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ià in us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______________________________________________________________</w:t>
      </w: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uova Adozione</w:t>
      </w:r>
      <w:r>
        <w:rPr>
          <w:b w:val="0"/>
          <w:sz w:val="24"/>
          <w:szCs w:val="24"/>
        </w:rPr>
        <w:tab/>
        <w:t>______________________________________________________________</w:t>
      </w: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 acquistare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______________________________________________________________</w:t>
      </w: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LAZIONE DEL/DEGLI INSEGNANTI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9778"/>
      </w:tblGrid>
      <w:tr w:rsidR="001C105B" w:rsidTr="001C105B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gioni della scelta ( lingua, stile, contenuto, metodo, rispondenze sui programmi)</w:t>
      </w:r>
    </w:p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9778"/>
      </w:tblGrid>
      <w:tr w:rsidR="001C105B" w:rsidTr="001C105B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sz w:val="24"/>
                <w:szCs w:val="24"/>
              </w:rPr>
            </w:pPr>
          </w:p>
        </w:tc>
      </w:tr>
    </w:tbl>
    <w:p w:rsidR="001C105B" w:rsidRDefault="001C105B" w:rsidP="001C105B">
      <w:pPr>
        <w:pStyle w:val="Titolo"/>
        <w:jc w:val="left"/>
        <w:rPr>
          <w:sz w:val="24"/>
          <w:szCs w:val="24"/>
        </w:rPr>
      </w:pPr>
    </w:p>
    <w:p w:rsidR="001C105B" w:rsidRDefault="001C105B" w:rsidP="001C105B">
      <w:pPr>
        <w:pStyle w:val="Titolo"/>
        <w:rPr>
          <w:sz w:val="24"/>
          <w:szCs w:val="24"/>
        </w:rPr>
      </w:pPr>
      <w:r>
        <w:rPr>
          <w:sz w:val="24"/>
          <w:szCs w:val="24"/>
        </w:rPr>
        <w:t>TESTI ESAMINATI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9778"/>
      </w:tblGrid>
      <w:tr w:rsidR="001C105B" w:rsidTr="001C105B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sz w:val="24"/>
                <w:szCs w:val="24"/>
              </w:rPr>
            </w:pPr>
          </w:p>
        </w:tc>
      </w:tr>
      <w:tr w:rsidR="001C105B" w:rsidTr="001C105B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jc w:val="left"/>
              <w:rPr>
                <w:sz w:val="24"/>
                <w:szCs w:val="24"/>
              </w:rPr>
            </w:pPr>
          </w:p>
        </w:tc>
      </w:tr>
    </w:tbl>
    <w:p w:rsidR="001C105B" w:rsidRDefault="001C105B" w:rsidP="001C105B">
      <w:pPr>
        <w:pStyle w:val="Tito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di,____________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650"/>
      </w:tblGrid>
      <w:tr w:rsidR="001C105B" w:rsidTr="001C105B">
        <w:trPr>
          <w:trHeight w:val="27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05B" w:rsidRDefault="001C105B">
            <w:pPr>
              <w:pStyle w:val="Titol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rme dei docenti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rPr>
                <w:b w:val="0"/>
                <w:sz w:val="24"/>
                <w:szCs w:val="24"/>
              </w:rPr>
            </w:pPr>
          </w:p>
        </w:tc>
      </w:tr>
      <w:tr w:rsidR="001C105B" w:rsidTr="001C105B">
        <w:trPr>
          <w:trHeight w:val="27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C105B" w:rsidRDefault="001C105B">
            <w:pPr>
              <w:pStyle w:val="Titolo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rPr>
                <w:sz w:val="24"/>
                <w:szCs w:val="24"/>
              </w:rPr>
            </w:pPr>
          </w:p>
        </w:tc>
      </w:tr>
      <w:tr w:rsidR="001C105B" w:rsidTr="001C105B">
        <w:trPr>
          <w:trHeight w:val="27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C105B" w:rsidRDefault="001C105B">
            <w:pPr>
              <w:pStyle w:val="Titolo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5B" w:rsidRDefault="001C105B">
            <w:pPr>
              <w:pStyle w:val="Titolo"/>
              <w:rPr>
                <w:sz w:val="24"/>
                <w:szCs w:val="24"/>
              </w:rPr>
            </w:pPr>
          </w:p>
        </w:tc>
      </w:tr>
    </w:tbl>
    <w:p w:rsidR="001C105B" w:rsidRDefault="001C105B" w:rsidP="001C105B">
      <w:pPr>
        <w:rPr>
          <w:sz w:val="24"/>
          <w:szCs w:val="24"/>
        </w:rPr>
      </w:pPr>
    </w:p>
    <w:sectPr w:rsidR="001C105B" w:rsidSect="005B0C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0CF"/>
    <w:multiLevelType w:val="hybridMultilevel"/>
    <w:tmpl w:val="7AC2DBFC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DDF5020"/>
    <w:multiLevelType w:val="hybridMultilevel"/>
    <w:tmpl w:val="45FE8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0063"/>
    <w:multiLevelType w:val="hybridMultilevel"/>
    <w:tmpl w:val="2B34F70A"/>
    <w:lvl w:ilvl="0" w:tplc="7FD4709C">
      <w:start w:val="1"/>
      <w:numFmt w:val="bullet"/>
      <w:lvlText w:val="–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D41A9"/>
    <w:multiLevelType w:val="hybridMultilevel"/>
    <w:tmpl w:val="6018FC8A"/>
    <w:lvl w:ilvl="0" w:tplc="6D827A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444E5"/>
    <w:multiLevelType w:val="hybridMultilevel"/>
    <w:tmpl w:val="B11E6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10FA7"/>
    <w:multiLevelType w:val="hybridMultilevel"/>
    <w:tmpl w:val="F23EF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7229"/>
    <w:multiLevelType w:val="hybridMultilevel"/>
    <w:tmpl w:val="9CDC1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D3A16"/>
    <w:multiLevelType w:val="hybridMultilevel"/>
    <w:tmpl w:val="3C4A2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A2439"/>
    <w:multiLevelType w:val="hybridMultilevel"/>
    <w:tmpl w:val="D3FAD8B4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342261A"/>
    <w:multiLevelType w:val="hybridMultilevel"/>
    <w:tmpl w:val="9336123E"/>
    <w:lvl w:ilvl="0" w:tplc="1F30D81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23F5A"/>
    <w:multiLevelType w:val="hybridMultilevel"/>
    <w:tmpl w:val="4B402D4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7BF5CC9"/>
    <w:multiLevelType w:val="hybridMultilevel"/>
    <w:tmpl w:val="8CD69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0513F"/>
    <w:multiLevelType w:val="hybridMultilevel"/>
    <w:tmpl w:val="47281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C663F"/>
    <w:multiLevelType w:val="hybridMultilevel"/>
    <w:tmpl w:val="AF2495EE"/>
    <w:lvl w:ilvl="0" w:tplc="6190649A">
      <w:numFmt w:val="bullet"/>
      <w:lvlText w:val="–"/>
      <w:lvlJc w:val="left"/>
      <w:pPr>
        <w:ind w:left="48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C9652FA"/>
    <w:multiLevelType w:val="hybridMultilevel"/>
    <w:tmpl w:val="F6FA76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1090B"/>
    <w:multiLevelType w:val="hybridMultilevel"/>
    <w:tmpl w:val="1A242FA0"/>
    <w:lvl w:ilvl="0" w:tplc="0410000F">
      <w:start w:val="1"/>
      <w:numFmt w:val="decimal"/>
      <w:lvlText w:val="%1."/>
      <w:lvlJc w:val="left"/>
      <w:pPr>
        <w:ind w:left="10988" w:hanging="360"/>
      </w:pPr>
    </w:lvl>
    <w:lvl w:ilvl="1" w:tplc="04100019" w:tentative="1">
      <w:start w:val="1"/>
      <w:numFmt w:val="lowerLetter"/>
      <w:lvlText w:val="%2."/>
      <w:lvlJc w:val="left"/>
      <w:pPr>
        <w:ind w:left="11708" w:hanging="360"/>
      </w:pPr>
    </w:lvl>
    <w:lvl w:ilvl="2" w:tplc="0410001B" w:tentative="1">
      <w:start w:val="1"/>
      <w:numFmt w:val="lowerRoman"/>
      <w:lvlText w:val="%3."/>
      <w:lvlJc w:val="right"/>
      <w:pPr>
        <w:ind w:left="12428" w:hanging="180"/>
      </w:pPr>
    </w:lvl>
    <w:lvl w:ilvl="3" w:tplc="0410000F" w:tentative="1">
      <w:start w:val="1"/>
      <w:numFmt w:val="decimal"/>
      <w:lvlText w:val="%4."/>
      <w:lvlJc w:val="left"/>
      <w:pPr>
        <w:ind w:left="13148" w:hanging="360"/>
      </w:pPr>
    </w:lvl>
    <w:lvl w:ilvl="4" w:tplc="04100019" w:tentative="1">
      <w:start w:val="1"/>
      <w:numFmt w:val="lowerLetter"/>
      <w:lvlText w:val="%5."/>
      <w:lvlJc w:val="left"/>
      <w:pPr>
        <w:ind w:left="13868" w:hanging="360"/>
      </w:pPr>
    </w:lvl>
    <w:lvl w:ilvl="5" w:tplc="0410001B" w:tentative="1">
      <w:start w:val="1"/>
      <w:numFmt w:val="lowerRoman"/>
      <w:lvlText w:val="%6."/>
      <w:lvlJc w:val="right"/>
      <w:pPr>
        <w:ind w:left="14588" w:hanging="180"/>
      </w:pPr>
    </w:lvl>
    <w:lvl w:ilvl="6" w:tplc="0410000F" w:tentative="1">
      <w:start w:val="1"/>
      <w:numFmt w:val="decimal"/>
      <w:lvlText w:val="%7."/>
      <w:lvlJc w:val="left"/>
      <w:pPr>
        <w:ind w:left="15308" w:hanging="360"/>
      </w:pPr>
    </w:lvl>
    <w:lvl w:ilvl="7" w:tplc="04100019" w:tentative="1">
      <w:start w:val="1"/>
      <w:numFmt w:val="lowerLetter"/>
      <w:lvlText w:val="%8."/>
      <w:lvlJc w:val="left"/>
      <w:pPr>
        <w:ind w:left="16028" w:hanging="360"/>
      </w:pPr>
    </w:lvl>
    <w:lvl w:ilvl="8" w:tplc="0410001B" w:tentative="1">
      <w:start w:val="1"/>
      <w:numFmt w:val="lowerRoman"/>
      <w:lvlText w:val="%9."/>
      <w:lvlJc w:val="right"/>
      <w:pPr>
        <w:ind w:left="16748" w:hanging="180"/>
      </w:pPr>
    </w:lvl>
  </w:abstractNum>
  <w:abstractNum w:abstractNumId="16">
    <w:nsid w:val="5A250B53"/>
    <w:multiLevelType w:val="hybridMultilevel"/>
    <w:tmpl w:val="C34230AC"/>
    <w:lvl w:ilvl="0" w:tplc="E67CB1CE">
      <w:numFmt w:val="bullet"/>
      <w:lvlText w:val="-"/>
      <w:lvlJc w:val="left"/>
      <w:pPr>
        <w:ind w:left="55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7">
    <w:nsid w:val="696F26DC"/>
    <w:multiLevelType w:val="hybridMultilevel"/>
    <w:tmpl w:val="DAEAC1B6"/>
    <w:lvl w:ilvl="0" w:tplc="6190649A">
      <w:numFmt w:val="bullet"/>
      <w:lvlText w:val="–"/>
      <w:lvlJc w:val="left"/>
      <w:pPr>
        <w:ind w:left="4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6C820DE5"/>
    <w:multiLevelType w:val="hybridMultilevel"/>
    <w:tmpl w:val="2AEC0406"/>
    <w:lvl w:ilvl="0" w:tplc="729AE2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1327EE"/>
    <w:multiLevelType w:val="hybridMultilevel"/>
    <w:tmpl w:val="6DB05F32"/>
    <w:lvl w:ilvl="0" w:tplc="89DAD8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CCB01AAA">
      <w:start w:val="1"/>
      <w:numFmt w:val="decimal"/>
      <w:lvlText w:val="%2."/>
      <w:lvlJc w:val="left"/>
      <w:pPr>
        <w:tabs>
          <w:tab w:val="num" w:pos="567"/>
        </w:tabs>
        <w:ind w:left="567" w:hanging="227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13"/>
  </w:num>
  <w:num w:numId="15">
    <w:abstractNumId w:val="12"/>
  </w:num>
  <w:num w:numId="16">
    <w:abstractNumId w:val="7"/>
  </w:num>
  <w:num w:numId="17">
    <w:abstractNumId w:val="3"/>
  </w:num>
  <w:num w:numId="18">
    <w:abstractNumId w:val="18"/>
  </w:num>
  <w:num w:numId="19">
    <w:abstractNumId w:val="11"/>
  </w:num>
  <w:num w:numId="20">
    <w:abstractNumId w:val="8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C1C5D"/>
    <w:rsid w:val="000048A4"/>
    <w:rsid w:val="00023254"/>
    <w:rsid w:val="00024844"/>
    <w:rsid w:val="00024A98"/>
    <w:rsid w:val="00040681"/>
    <w:rsid w:val="000408E6"/>
    <w:rsid w:val="000769F5"/>
    <w:rsid w:val="00082961"/>
    <w:rsid w:val="00086950"/>
    <w:rsid w:val="00094549"/>
    <w:rsid w:val="000B75AC"/>
    <w:rsid w:val="000C075E"/>
    <w:rsid w:val="000C4114"/>
    <w:rsid w:val="000C52CD"/>
    <w:rsid w:val="00105185"/>
    <w:rsid w:val="0010585A"/>
    <w:rsid w:val="00137930"/>
    <w:rsid w:val="00140A33"/>
    <w:rsid w:val="00145C2A"/>
    <w:rsid w:val="0015490C"/>
    <w:rsid w:val="00161F25"/>
    <w:rsid w:val="0018043E"/>
    <w:rsid w:val="00197D00"/>
    <w:rsid w:val="001A125D"/>
    <w:rsid w:val="001B06A5"/>
    <w:rsid w:val="001B3F12"/>
    <w:rsid w:val="001C105B"/>
    <w:rsid w:val="001C17B3"/>
    <w:rsid w:val="001D05F0"/>
    <w:rsid w:val="001D0B93"/>
    <w:rsid w:val="001D2218"/>
    <w:rsid w:val="002173CB"/>
    <w:rsid w:val="002313D6"/>
    <w:rsid w:val="002409DF"/>
    <w:rsid w:val="00252950"/>
    <w:rsid w:val="00254E9E"/>
    <w:rsid w:val="00283DFE"/>
    <w:rsid w:val="0029168E"/>
    <w:rsid w:val="00296BB6"/>
    <w:rsid w:val="002A35DD"/>
    <w:rsid w:val="002C5219"/>
    <w:rsid w:val="002D04B7"/>
    <w:rsid w:val="002D410C"/>
    <w:rsid w:val="002F4946"/>
    <w:rsid w:val="00300769"/>
    <w:rsid w:val="00302EC4"/>
    <w:rsid w:val="00311205"/>
    <w:rsid w:val="00314DFA"/>
    <w:rsid w:val="003253CE"/>
    <w:rsid w:val="00325F57"/>
    <w:rsid w:val="00327BD5"/>
    <w:rsid w:val="00343943"/>
    <w:rsid w:val="00354B1B"/>
    <w:rsid w:val="00364212"/>
    <w:rsid w:val="003679B8"/>
    <w:rsid w:val="00374961"/>
    <w:rsid w:val="0039327D"/>
    <w:rsid w:val="003965D7"/>
    <w:rsid w:val="003A54FA"/>
    <w:rsid w:val="003A79BC"/>
    <w:rsid w:val="003D285B"/>
    <w:rsid w:val="003D5F74"/>
    <w:rsid w:val="003E4672"/>
    <w:rsid w:val="003E7386"/>
    <w:rsid w:val="003F2F52"/>
    <w:rsid w:val="00404D31"/>
    <w:rsid w:val="00416C87"/>
    <w:rsid w:val="00423F62"/>
    <w:rsid w:val="00435DAE"/>
    <w:rsid w:val="004366A9"/>
    <w:rsid w:val="0043746D"/>
    <w:rsid w:val="00440DF0"/>
    <w:rsid w:val="004447B9"/>
    <w:rsid w:val="00453445"/>
    <w:rsid w:val="0046007F"/>
    <w:rsid w:val="00464642"/>
    <w:rsid w:val="00480ED4"/>
    <w:rsid w:val="00483908"/>
    <w:rsid w:val="0049321C"/>
    <w:rsid w:val="004A4170"/>
    <w:rsid w:val="004A632E"/>
    <w:rsid w:val="004B1CF3"/>
    <w:rsid w:val="004C6C8B"/>
    <w:rsid w:val="004D771E"/>
    <w:rsid w:val="004D7B7E"/>
    <w:rsid w:val="004E6288"/>
    <w:rsid w:val="005109CB"/>
    <w:rsid w:val="00513838"/>
    <w:rsid w:val="005414FF"/>
    <w:rsid w:val="0054661A"/>
    <w:rsid w:val="005627DF"/>
    <w:rsid w:val="0057027D"/>
    <w:rsid w:val="00571194"/>
    <w:rsid w:val="00590B16"/>
    <w:rsid w:val="005A305A"/>
    <w:rsid w:val="005B0C6A"/>
    <w:rsid w:val="005B3BED"/>
    <w:rsid w:val="005C5C57"/>
    <w:rsid w:val="006040B0"/>
    <w:rsid w:val="00605F14"/>
    <w:rsid w:val="00621A88"/>
    <w:rsid w:val="00626E6F"/>
    <w:rsid w:val="006406F9"/>
    <w:rsid w:val="00642FA5"/>
    <w:rsid w:val="00646CB5"/>
    <w:rsid w:val="006625FB"/>
    <w:rsid w:val="00663061"/>
    <w:rsid w:val="00666251"/>
    <w:rsid w:val="006711DE"/>
    <w:rsid w:val="00673D78"/>
    <w:rsid w:val="006743B5"/>
    <w:rsid w:val="006B6055"/>
    <w:rsid w:val="006B7659"/>
    <w:rsid w:val="006C6848"/>
    <w:rsid w:val="006E0E07"/>
    <w:rsid w:val="006E4659"/>
    <w:rsid w:val="006F07BF"/>
    <w:rsid w:val="00714792"/>
    <w:rsid w:val="00723A17"/>
    <w:rsid w:val="00744F47"/>
    <w:rsid w:val="0074545F"/>
    <w:rsid w:val="00750CD7"/>
    <w:rsid w:val="00763AE7"/>
    <w:rsid w:val="0076682E"/>
    <w:rsid w:val="007A0DAC"/>
    <w:rsid w:val="007A1336"/>
    <w:rsid w:val="007B218B"/>
    <w:rsid w:val="007B2A0D"/>
    <w:rsid w:val="007C04B8"/>
    <w:rsid w:val="007D48ED"/>
    <w:rsid w:val="007E5919"/>
    <w:rsid w:val="008113CE"/>
    <w:rsid w:val="00814C76"/>
    <w:rsid w:val="0083215E"/>
    <w:rsid w:val="008322D5"/>
    <w:rsid w:val="0083410D"/>
    <w:rsid w:val="00842355"/>
    <w:rsid w:val="00844F37"/>
    <w:rsid w:val="00872E38"/>
    <w:rsid w:val="0088486A"/>
    <w:rsid w:val="008A6452"/>
    <w:rsid w:val="008B6CD1"/>
    <w:rsid w:val="008C3FAF"/>
    <w:rsid w:val="008D50DC"/>
    <w:rsid w:val="008E33F4"/>
    <w:rsid w:val="00912040"/>
    <w:rsid w:val="00917643"/>
    <w:rsid w:val="00922018"/>
    <w:rsid w:val="00930549"/>
    <w:rsid w:val="00940856"/>
    <w:rsid w:val="009563D9"/>
    <w:rsid w:val="00963136"/>
    <w:rsid w:val="0099363C"/>
    <w:rsid w:val="00993A15"/>
    <w:rsid w:val="009A2D81"/>
    <w:rsid w:val="009A69C3"/>
    <w:rsid w:val="009B2D5C"/>
    <w:rsid w:val="009C443D"/>
    <w:rsid w:val="009E6722"/>
    <w:rsid w:val="009E71D9"/>
    <w:rsid w:val="009F1B48"/>
    <w:rsid w:val="00A0149D"/>
    <w:rsid w:val="00A17BF9"/>
    <w:rsid w:val="00A37C39"/>
    <w:rsid w:val="00A542AF"/>
    <w:rsid w:val="00A63243"/>
    <w:rsid w:val="00A7237B"/>
    <w:rsid w:val="00A82938"/>
    <w:rsid w:val="00A91365"/>
    <w:rsid w:val="00A96B9B"/>
    <w:rsid w:val="00AB2340"/>
    <w:rsid w:val="00AB4A80"/>
    <w:rsid w:val="00AC096B"/>
    <w:rsid w:val="00AC2038"/>
    <w:rsid w:val="00AD7E5D"/>
    <w:rsid w:val="00AF2B19"/>
    <w:rsid w:val="00AF3D54"/>
    <w:rsid w:val="00AF4E08"/>
    <w:rsid w:val="00B05847"/>
    <w:rsid w:val="00B07567"/>
    <w:rsid w:val="00B1028F"/>
    <w:rsid w:val="00B1348E"/>
    <w:rsid w:val="00B1416D"/>
    <w:rsid w:val="00B46A1E"/>
    <w:rsid w:val="00B6712B"/>
    <w:rsid w:val="00B8346C"/>
    <w:rsid w:val="00B8518C"/>
    <w:rsid w:val="00BA5484"/>
    <w:rsid w:val="00BB532E"/>
    <w:rsid w:val="00BB5BD1"/>
    <w:rsid w:val="00BC0D90"/>
    <w:rsid w:val="00BC4844"/>
    <w:rsid w:val="00BD5D78"/>
    <w:rsid w:val="00BF2355"/>
    <w:rsid w:val="00BF2569"/>
    <w:rsid w:val="00BF4D51"/>
    <w:rsid w:val="00BF7DD2"/>
    <w:rsid w:val="00C0069F"/>
    <w:rsid w:val="00C54F9C"/>
    <w:rsid w:val="00C74B9A"/>
    <w:rsid w:val="00C74DC3"/>
    <w:rsid w:val="00C77BF2"/>
    <w:rsid w:val="00CE444B"/>
    <w:rsid w:val="00CE48F7"/>
    <w:rsid w:val="00D00E74"/>
    <w:rsid w:val="00D10579"/>
    <w:rsid w:val="00D11734"/>
    <w:rsid w:val="00D16001"/>
    <w:rsid w:val="00D222AF"/>
    <w:rsid w:val="00D33237"/>
    <w:rsid w:val="00D3663D"/>
    <w:rsid w:val="00D42DED"/>
    <w:rsid w:val="00D46277"/>
    <w:rsid w:val="00D65323"/>
    <w:rsid w:val="00D75033"/>
    <w:rsid w:val="00D7787E"/>
    <w:rsid w:val="00D86579"/>
    <w:rsid w:val="00D87155"/>
    <w:rsid w:val="00DA1FC2"/>
    <w:rsid w:val="00DA2C09"/>
    <w:rsid w:val="00DA35E9"/>
    <w:rsid w:val="00DA4BA8"/>
    <w:rsid w:val="00DB1F46"/>
    <w:rsid w:val="00DB429F"/>
    <w:rsid w:val="00DC3C25"/>
    <w:rsid w:val="00DD0370"/>
    <w:rsid w:val="00E0335E"/>
    <w:rsid w:val="00E13273"/>
    <w:rsid w:val="00E1466E"/>
    <w:rsid w:val="00E14B78"/>
    <w:rsid w:val="00E172A0"/>
    <w:rsid w:val="00E27AA7"/>
    <w:rsid w:val="00E44BA2"/>
    <w:rsid w:val="00E46321"/>
    <w:rsid w:val="00E549F7"/>
    <w:rsid w:val="00E62FBF"/>
    <w:rsid w:val="00E72B4F"/>
    <w:rsid w:val="00E90BD4"/>
    <w:rsid w:val="00E90C53"/>
    <w:rsid w:val="00E94E27"/>
    <w:rsid w:val="00EB3674"/>
    <w:rsid w:val="00EC1C5D"/>
    <w:rsid w:val="00EC48B7"/>
    <w:rsid w:val="00EC4A92"/>
    <w:rsid w:val="00ED23D3"/>
    <w:rsid w:val="00EE02C5"/>
    <w:rsid w:val="00EE0869"/>
    <w:rsid w:val="00EE1FD6"/>
    <w:rsid w:val="00EE27A5"/>
    <w:rsid w:val="00EE3868"/>
    <w:rsid w:val="00EE680E"/>
    <w:rsid w:val="00F01854"/>
    <w:rsid w:val="00F1462E"/>
    <w:rsid w:val="00F412BC"/>
    <w:rsid w:val="00F4230F"/>
    <w:rsid w:val="00F428AD"/>
    <w:rsid w:val="00F5773B"/>
    <w:rsid w:val="00F72E13"/>
    <w:rsid w:val="00FB6D5F"/>
    <w:rsid w:val="00FC25DE"/>
    <w:rsid w:val="00FD2D0A"/>
    <w:rsid w:val="00FD647A"/>
    <w:rsid w:val="00FE0E71"/>
    <w:rsid w:val="00FE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2C09"/>
  </w:style>
  <w:style w:type="paragraph" w:styleId="Titolo1">
    <w:name w:val="heading 1"/>
    <w:basedOn w:val="Normale"/>
    <w:next w:val="Normale"/>
    <w:link w:val="Titolo1Carattere"/>
    <w:qFormat/>
    <w:rsid w:val="00DA2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A2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Nessunaspaziatura">
    <w:name w:val="No Spacing"/>
    <w:uiPriority w:val="1"/>
    <w:qFormat/>
    <w:rsid w:val="00DA2C0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C5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D00E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0149D"/>
    <w:pPr>
      <w:ind w:left="720"/>
      <w:contextualSpacing/>
    </w:pPr>
  </w:style>
  <w:style w:type="paragraph" w:customStyle="1" w:styleId="CorpoTesto">
    <w:name w:val="Corpo Testo"/>
    <w:basedOn w:val="Normale"/>
    <w:rsid w:val="00416C87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936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1C10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C105B"/>
    <w:rPr>
      <w:rFonts w:ascii="Times New Roman" w:eastAsia="Times New Roman" w:hAnsi="Times New Roman" w:cs="Times New Roman"/>
      <w:b/>
      <w:sz w:val="32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F09D-9A81-45FC-89F7-2B0B0182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5-27T08:31:00Z</cp:lastPrinted>
  <dcterms:created xsi:type="dcterms:W3CDTF">2019-04-11T11:46:00Z</dcterms:created>
  <dcterms:modified xsi:type="dcterms:W3CDTF">2019-04-11T11:50:00Z</dcterms:modified>
</cp:coreProperties>
</file>